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AND MODELS FOR COLLEGE COMPOS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AND MODELS FOR COLLEG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28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MANUAL AND MODELS FOR COLLEG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